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r w:rsidR="00EB771C">
        <w:rPr>
          <w:rFonts w:hint="eastAsia"/>
          <w:sz w:val="22"/>
          <w:szCs w:val="24"/>
        </w:rPr>
        <w:t>填给全局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填修改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r>
        <w:rPr>
          <w:rFonts w:hint="eastAsia"/>
          <w:sz w:val="22"/>
          <w:szCs w:val="24"/>
        </w:rPr>
        <w:t>em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76E3235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D591" w14:textId="51A2FBBC" w:rsidR="00317051" w:rsidRDefault="00317051" w:rsidP="00317051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内部样式表（嵌入式）：</w:t>
      </w:r>
    </w:p>
    <w:p w14:paraId="024E255D" w14:textId="19CDC23C" w:rsidR="00317051" w:rsidRDefault="00317051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内部样式表是写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内部，是将所有的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代码抽取出来，单独放到一个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标签中（&lt;</w:t>
      </w:r>
      <w:r>
        <w:rPr>
          <w:sz w:val="22"/>
          <w:szCs w:val="24"/>
        </w:rPr>
        <w:t>style&gt;</w:t>
      </w:r>
      <w:r>
        <w:rPr>
          <w:rFonts w:hint="eastAsia"/>
          <w:sz w:val="22"/>
          <w:szCs w:val="24"/>
        </w:rPr>
        <w:t>能放到&lt;</w:t>
      </w:r>
      <w:r>
        <w:rPr>
          <w:sz w:val="22"/>
          <w:szCs w:val="24"/>
        </w:rPr>
        <w:t>head&gt;</w:t>
      </w:r>
      <w:r>
        <w:rPr>
          <w:rFonts w:hint="eastAsia"/>
          <w:sz w:val="22"/>
          <w:szCs w:val="24"/>
        </w:rPr>
        <w:t>内，也能放到&lt;</w:t>
      </w:r>
      <w:r>
        <w:rPr>
          <w:sz w:val="22"/>
          <w:szCs w:val="24"/>
        </w:rPr>
        <w:t>body&gt;</w:t>
      </w:r>
      <w:r>
        <w:rPr>
          <w:rFonts w:hint="eastAsia"/>
          <w:sz w:val="22"/>
          <w:szCs w:val="24"/>
        </w:rPr>
        <w:t>内，</w:t>
      </w:r>
      <w:r w:rsidRPr="00317051">
        <w:rPr>
          <w:rFonts w:hint="eastAsia"/>
          <w:color w:val="FF0000"/>
          <w:sz w:val="22"/>
          <w:szCs w:val="24"/>
        </w:rPr>
        <w:t>但是一般是放到&lt;</w:t>
      </w:r>
      <w:r w:rsidRPr="00317051">
        <w:rPr>
          <w:color w:val="FF0000"/>
          <w:sz w:val="22"/>
          <w:szCs w:val="24"/>
        </w:rPr>
        <w:t>head&gt;</w:t>
      </w:r>
      <w:r w:rsidRPr="00317051">
        <w:rPr>
          <w:rFonts w:hint="eastAsia"/>
          <w:color w:val="FF0000"/>
          <w:sz w:val="22"/>
          <w:szCs w:val="24"/>
        </w:rPr>
        <w:t>内</w:t>
      </w:r>
      <w:r>
        <w:rPr>
          <w:rFonts w:hint="eastAsia"/>
          <w:sz w:val="22"/>
          <w:szCs w:val="24"/>
        </w:rPr>
        <w:t>）</w:t>
      </w:r>
    </w:p>
    <w:p w14:paraId="721A0EEE" w14:textId="5BC3D91C" w:rsidR="00D07B89" w:rsidRDefault="009C0B66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行内样式表</w:t>
      </w:r>
      <w:r w:rsidR="00317051">
        <w:rPr>
          <w:rFonts w:hint="eastAsia"/>
          <w:sz w:val="22"/>
          <w:szCs w:val="24"/>
        </w:rPr>
        <w:t>（行内式）</w:t>
      </w:r>
      <w:r>
        <w:rPr>
          <w:rFonts w:hint="eastAsia"/>
          <w:sz w:val="22"/>
          <w:szCs w:val="24"/>
        </w:rPr>
        <w:t>：</w:t>
      </w:r>
    </w:p>
    <w:p w14:paraId="67C93E13" w14:textId="244F5AB9" w:rsidR="00AE0E20" w:rsidRDefault="00AE0E20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控制当前选择的标签的样式</w:t>
      </w:r>
    </w:p>
    <w:p w14:paraId="024179B3" w14:textId="77777777" w:rsidR="009C0B66" w:rsidRPr="00D07B89" w:rsidRDefault="009C0B66" w:rsidP="00C533D8">
      <w:pPr>
        <w:ind w:firstLineChars="600" w:firstLine="1320"/>
        <w:rPr>
          <w:sz w:val="22"/>
          <w:szCs w:val="24"/>
        </w:rPr>
      </w:pPr>
    </w:p>
    <w:p w14:paraId="32469B57" w14:textId="4507A902" w:rsidR="009C0B66" w:rsidRPr="009C0B66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B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0B6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0B66">
        <w:rPr>
          <w:rFonts w:ascii="Consolas" w:eastAsia="宋体" w:hAnsi="Consolas" w:cs="宋体"/>
          <w:color w:val="CE9178"/>
          <w:kern w:val="0"/>
          <w:szCs w:val="21"/>
        </w:rPr>
        <w:t>"color: brown;"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 xml:space="preserve"> Hahaha I am lied to you!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 xml:space="preserve"> &lt;/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10EF31" w14:textId="10440CCF" w:rsidR="0011304A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外部样式表</w:t>
      </w:r>
      <w:r w:rsidR="00317051">
        <w:rPr>
          <w:rFonts w:hint="eastAsia"/>
          <w:sz w:val="22"/>
          <w:szCs w:val="24"/>
        </w:rPr>
        <w:t>（链接式）</w:t>
      </w:r>
      <w:r>
        <w:rPr>
          <w:rFonts w:hint="eastAsia"/>
          <w:sz w:val="22"/>
          <w:szCs w:val="24"/>
        </w:rPr>
        <w:t>：</w:t>
      </w:r>
    </w:p>
    <w:p w14:paraId="6BCCF890" w14:textId="6418DA48" w:rsidR="00AE0E20" w:rsidRDefault="00AE0E20" w:rsidP="00A11B52">
      <w:pPr>
        <w:ind w:leftChars="300" w:left="630"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实际开发都是外部样式表。适合于样式比较多的情况，核心是</w:t>
      </w:r>
      <w:r w:rsidRPr="00AE0E20">
        <w:rPr>
          <w:rFonts w:hint="eastAsia"/>
          <w:color w:val="FF0000"/>
          <w:sz w:val="22"/>
          <w:szCs w:val="24"/>
        </w:rPr>
        <w:t>样式单独写到C</w:t>
      </w:r>
      <w:r w:rsidRPr="00AE0E20">
        <w:rPr>
          <w:color w:val="FF0000"/>
          <w:sz w:val="22"/>
          <w:szCs w:val="24"/>
        </w:rPr>
        <w:t>SS</w:t>
      </w:r>
      <w:r w:rsidRPr="00AE0E20">
        <w:rPr>
          <w:rFonts w:hint="eastAsia"/>
          <w:color w:val="FF0000"/>
          <w:sz w:val="22"/>
          <w:szCs w:val="24"/>
        </w:rPr>
        <w:t>文件中</w:t>
      </w:r>
      <w:r>
        <w:rPr>
          <w:rFonts w:hint="eastAsia"/>
          <w:sz w:val="22"/>
          <w:szCs w:val="24"/>
        </w:rPr>
        <w:t>，之后把</w:t>
      </w: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文件引入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使用。</w:t>
      </w:r>
    </w:p>
    <w:p w14:paraId="287AEEB9" w14:textId="5B19A959" w:rsidR="00AE0E20" w:rsidRP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AE0E20">
        <w:rPr>
          <w:rFonts w:hint="eastAsia"/>
          <w:sz w:val="22"/>
          <w:szCs w:val="24"/>
        </w:rPr>
        <w:t>在外部新建一个后缀为.css的文件，在内填入</w:t>
      </w:r>
      <w:r w:rsidRPr="00AE0E20">
        <w:rPr>
          <w:sz w:val="22"/>
          <w:szCs w:val="24"/>
        </w:rPr>
        <w:t>CSS</w:t>
      </w:r>
      <w:r w:rsidRPr="00AE0E20">
        <w:rPr>
          <w:rFonts w:hint="eastAsia"/>
          <w:sz w:val="22"/>
          <w:szCs w:val="24"/>
        </w:rPr>
        <w:t>样式.</w:t>
      </w:r>
    </w:p>
    <w:p w14:paraId="3C992B29" w14:textId="04F5A61C" w:rsid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，使用</w:t>
      </w:r>
      <w:r>
        <w:rPr>
          <w:sz w:val="22"/>
          <w:szCs w:val="24"/>
        </w:rPr>
        <w:t>&lt;link&gt;</w:t>
      </w:r>
      <w:r>
        <w:rPr>
          <w:rFonts w:hint="eastAsia"/>
          <w:sz w:val="22"/>
          <w:szCs w:val="24"/>
        </w:rPr>
        <w:t>标签引入这个文件.</w:t>
      </w:r>
    </w:p>
    <w:p w14:paraId="6812530A" w14:textId="77777777" w:rsidR="00AE0E20" w:rsidRPr="00862EF5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62EF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F5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css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文件路径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62E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4148" w14:textId="5FA592E2" w:rsidR="00AE0E20" w:rsidRPr="00AE0E20" w:rsidRDefault="00862EF5" w:rsidP="00AE0E20">
      <w:pPr>
        <w:pStyle w:val="a3"/>
        <w:ind w:left="1240" w:firstLineChars="0" w:firstLine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5B275338" w:rsidR="00AE0E20" w:rsidRDefault="00A11B52" w:rsidP="00A11B52">
      <w:pPr>
        <w:ind w:firstLine="444"/>
        <w:rPr>
          <w:sz w:val="22"/>
          <w:szCs w:val="24"/>
        </w:rPr>
      </w:pP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引入方式：</w:t>
      </w:r>
    </w:p>
    <w:p w14:paraId="785B21A9" w14:textId="06AB137D" w:rsidR="00A11B52" w:rsidRDefault="00A11B52" w:rsidP="00A11B52">
      <w:pPr>
        <w:ind w:firstLineChars="200" w:firstLine="44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310BCEF" wp14:editId="683BC9B6">
            <wp:extent cx="4663440" cy="16459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507D" w14:textId="490849C5" w:rsidR="00DC347C" w:rsidRDefault="00DC347C" w:rsidP="00DC347C">
      <w:pPr>
        <w:rPr>
          <w:sz w:val="22"/>
          <w:szCs w:val="24"/>
        </w:rPr>
      </w:pPr>
      <w:r>
        <w:rPr>
          <w:sz w:val="22"/>
          <w:szCs w:val="24"/>
        </w:rPr>
        <w:t>emment</w:t>
      </w:r>
      <w:r>
        <w:rPr>
          <w:rFonts w:hint="eastAsia"/>
          <w:sz w:val="22"/>
          <w:szCs w:val="24"/>
        </w:rPr>
        <w:t>语法：</w:t>
      </w:r>
    </w:p>
    <w:p w14:paraId="5E02DA37" w14:textId="2D5C682B" w:rsidR="006422BC" w:rsidRDefault="006422BC" w:rsidP="006422BC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emmet语法快速生成html标签：</w:t>
      </w:r>
    </w:p>
    <w:p w14:paraId="78B493B0" w14:textId="11F77863" w:rsidR="00DC347C" w:rsidRDefault="00DC347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</w:p>
    <w:p w14:paraId="5E0632A6" w14:textId="4D5A8A53" w:rsidR="00DC347C" w:rsidRDefault="00DC347C" w:rsidP="00DC347C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EFB30BB" wp14:editId="213136B9">
            <wp:extent cx="4221480" cy="196280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3" t="16770" r="6441" b="-1243"/>
                    <a:stretch/>
                  </pic:blipFill>
                  <pic:spPr bwMode="auto">
                    <a:xfrm>
                      <a:off x="0" y="0"/>
                      <a:ext cx="4234174" cy="19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E0D" w14:textId="3A76401D" w:rsidR="006422BC" w:rsidRDefault="006422BC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2.</w:t>
      </w:r>
      <w:r>
        <w:rPr>
          <w:rFonts w:hint="eastAsia"/>
          <w:sz w:val="22"/>
          <w:szCs w:val="24"/>
        </w:rPr>
        <w:t>emmet语法快速生成css标签：</w:t>
      </w:r>
    </w:p>
    <w:p w14:paraId="65865B4B" w14:textId="71CF6193" w:rsidR="006422BC" w:rsidRDefault="006422BC" w:rsidP="00DC347C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noProof/>
          <w:sz w:val="22"/>
          <w:szCs w:val="24"/>
        </w:rPr>
        <w:drawing>
          <wp:inline distT="0" distB="0" distL="0" distR="0" wp14:anchorId="0F51DF9F" wp14:editId="185EA73D">
            <wp:extent cx="3361814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5" r="1519"/>
                    <a:stretch/>
                  </pic:blipFill>
                  <pic:spPr bwMode="auto">
                    <a:xfrm>
                      <a:off x="0" y="0"/>
                      <a:ext cx="3365761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878" w14:textId="0B9D5676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复合选择器：</w:t>
      </w:r>
    </w:p>
    <w:p w14:paraId="2E0AA3B7" w14:textId="7AC1FCC5" w:rsidR="007201F6" w:rsidRPr="007201F6" w:rsidRDefault="007201F6" w:rsidP="007201F6">
      <w:pPr>
        <w:ind w:firstLineChars="200" w:firstLine="440"/>
        <w:rPr>
          <w:sz w:val="22"/>
          <w:szCs w:val="24"/>
        </w:rPr>
      </w:pPr>
      <w:r w:rsidRPr="007201F6">
        <w:rPr>
          <w:rFonts w:hint="eastAsia"/>
          <w:sz w:val="22"/>
          <w:szCs w:val="24"/>
        </w:rPr>
        <w:t>1</w:t>
      </w:r>
      <w:r w:rsidRPr="007201F6">
        <w:rPr>
          <w:sz w:val="22"/>
          <w:szCs w:val="24"/>
        </w:rPr>
        <w:t>.</w:t>
      </w:r>
      <w:r w:rsidRPr="007201F6">
        <w:rPr>
          <w:rFonts w:hint="eastAsia"/>
          <w:sz w:val="22"/>
          <w:szCs w:val="24"/>
        </w:rPr>
        <w:t>后代选择器</w:t>
      </w:r>
      <w:r>
        <w:rPr>
          <w:rFonts w:hint="eastAsia"/>
          <w:sz w:val="22"/>
          <w:szCs w:val="24"/>
        </w:rPr>
        <w:t>（重要）</w:t>
      </w:r>
      <w:r w:rsidRPr="007201F6">
        <w:rPr>
          <w:rFonts w:hint="eastAsia"/>
          <w:sz w:val="22"/>
          <w:szCs w:val="24"/>
        </w:rPr>
        <w:t>：</w:t>
      </w:r>
    </w:p>
    <w:p w14:paraId="356BB7E1" w14:textId="20B68C97" w:rsidR="007201F6" w:rsidRDefault="007201F6" w:rsidP="007201F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</w:t>
      </w:r>
      <w:r>
        <w:rPr>
          <w:noProof/>
          <w:sz w:val="22"/>
          <w:szCs w:val="24"/>
        </w:rPr>
        <w:drawing>
          <wp:inline distT="0" distB="0" distL="0" distR="0" wp14:anchorId="46EEC636" wp14:editId="634F70A0">
            <wp:extent cx="4701540" cy="29032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45EA" w14:textId="3BDF3113" w:rsidR="007201F6" w:rsidRPr="007201F6" w:rsidRDefault="007201F6" w:rsidP="007201F6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子元素选择器：</w:t>
      </w:r>
    </w:p>
    <w:p w14:paraId="17109100" w14:textId="00F0EE93" w:rsidR="004724B2" w:rsidRDefault="007201F6" w:rsidP="00DC347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</w:t>
      </w:r>
      <w:r w:rsidR="00440CB9">
        <w:rPr>
          <w:noProof/>
          <w:sz w:val="22"/>
          <w:szCs w:val="24"/>
        </w:rPr>
        <w:drawing>
          <wp:inline distT="0" distB="0" distL="0" distR="0" wp14:anchorId="54DB43F0" wp14:editId="276A5677">
            <wp:extent cx="4122420" cy="2689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3467" w14:textId="494B1D17" w:rsidR="002B0E02" w:rsidRPr="002B0E02" w:rsidRDefault="002B0E02" w:rsidP="002B0E02">
      <w:pPr>
        <w:ind w:firstLineChars="200" w:firstLine="440"/>
        <w:rPr>
          <w:sz w:val="22"/>
          <w:szCs w:val="24"/>
        </w:rPr>
      </w:pPr>
      <w:r w:rsidRPr="002B0E02">
        <w:rPr>
          <w:rFonts w:hint="eastAsia"/>
          <w:sz w:val="22"/>
          <w:szCs w:val="24"/>
        </w:rPr>
        <w:t>3</w:t>
      </w:r>
      <w:r w:rsidRPr="002B0E02">
        <w:rPr>
          <w:sz w:val="22"/>
          <w:szCs w:val="24"/>
        </w:rPr>
        <w:t>.</w:t>
      </w:r>
      <w:r w:rsidRPr="002B0E02">
        <w:rPr>
          <w:rFonts w:hint="eastAsia"/>
          <w:sz w:val="22"/>
          <w:szCs w:val="24"/>
        </w:rPr>
        <w:t>并集选择器：</w:t>
      </w:r>
    </w:p>
    <w:p w14:paraId="1C0052CA" w14:textId="500880B4" w:rsidR="002B0E02" w:rsidRDefault="002B0E02" w:rsidP="002B0E02">
      <w:pPr>
        <w:pStyle w:val="a3"/>
        <w:ind w:left="1240" w:firstLineChars="0" w:firstLine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DE1F1D" wp14:editId="34B454B8">
            <wp:extent cx="4050502" cy="25146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252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4BA9" w14:textId="15FBA301" w:rsidR="000B4323" w:rsidRPr="00AA5DB9" w:rsidRDefault="00AA5DB9" w:rsidP="00AA5DB9">
      <w:pPr>
        <w:ind w:firstLineChars="200" w:firstLine="440"/>
        <w:rPr>
          <w:sz w:val="22"/>
          <w:szCs w:val="24"/>
        </w:rPr>
      </w:pPr>
      <w:r w:rsidRPr="00AA5DB9">
        <w:rPr>
          <w:rFonts w:hint="eastAsia"/>
          <w:sz w:val="22"/>
          <w:szCs w:val="24"/>
        </w:rPr>
        <w:lastRenderedPageBreak/>
        <w:t>4</w:t>
      </w:r>
      <w:r w:rsidRPr="00AA5DB9">
        <w:rPr>
          <w:sz w:val="22"/>
          <w:szCs w:val="24"/>
        </w:rPr>
        <w:t>.</w:t>
      </w:r>
      <w:r w:rsidR="000B4323" w:rsidRPr="00AA5DB9">
        <w:rPr>
          <w:rFonts w:hint="eastAsia"/>
          <w:sz w:val="22"/>
          <w:szCs w:val="24"/>
        </w:rPr>
        <w:t>伪类选择器：</w:t>
      </w:r>
    </w:p>
    <w:p w14:paraId="3E733E53" w14:textId="536A10B5" w:rsidR="00AA5DB9" w:rsidRPr="00AA5DB9" w:rsidRDefault="00AA5DB9" w:rsidP="00AA5DB9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rFonts w:hint="eastAsia"/>
          <w:sz w:val="22"/>
          <w:szCs w:val="24"/>
        </w:rPr>
        <w:t>为了确保生效，请按照L</w:t>
      </w:r>
      <w:r>
        <w:rPr>
          <w:sz w:val="22"/>
          <w:szCs w:val="24"/>
        </w:rPr>
        <w:t>VHA</w:t>
      </w:r>
      <w:r>
        <w:rPr>
          <w:rFonts w:hint="eastAsia"/>
          <w:sz w:val="22"/>
          <w:szCs w:val="24"/>
        </w:rPr>
        <w:t>的循环顺序声明</w:t>
      </w:r>
    </w:p>
    <w:p w14:paraId="16C22009" w14:textId="7E8A233C" w:rsidR="000B4323" w:rsidRPr="000B4323" w:rsidRDefault="000B4323" w:rsidP="000B4323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把未点击过的(未访问过的</w:t>
      </w:r>
      <w:r>
        <w:rPr>
          <w:sz w:val="22"/>
          <w:szCs w:val="24"/>
        </w:rPr>
        <w:t>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给未访问过的链接上色）</w:t>
      </w:r>
    </w:p>
    <w:p w14:paraId="10625DEE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B4323">
        <w:rPr>
          <w:rFonts w:ascii="Consolas" w:eastAsia="宋体" w:hAnsi="Consolas" w:cs="宋体"/>
          <w:color w:val="D7BA7D"/>
          <w:kern w:val="0"/>
          <w:szCs w:val="21"/>
        </w:rPr>
        <w:t>a:link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8BA2BF5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B432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0B4323">
        <w:rPr>
          <w:rFonts w:ascii="Consolas" w:eastAsia="宋体" w:hAnsi="Consolas" w:cs="宋体"/>
          <w:color w:val="CE9178"/>
          <w:kern w:val="0"/>
          <w:szCs w:val="21"/>
        </w:rPr>
        <w:t>#333</w:t>
      </w:r>
      <w:r w:rsidRPr="000B43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352E33" w14:textId="77777777" w:rsidR="000B4323" w:rsidRPr="000B4323" w:rsidRDefault="000B4323" w:rsidP="000B43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32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CE55BEC" w14:textId="054A24FE" w:rsidR="000B4323" w:rsidRDefault="000B4323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所有已</w:t>
      </w:r>
      <w:r w:rsidR="00905445">
        <w:rPr>
          <w:rFonts w:hint="eastAsia"/>
          <w:sz w:val="22"/>
          <w:szCs w:val="24"/>
        </w:rPr>
        <w:t>点击过的（</w:t>
      </w:r>
      <w:r>
        <w:rPr>
          <w:rFonts w:hint="eastAsia"/>
          <w:sz w:val="22"/>
          <w:szCs w:val="24"/>
        </w:rPr>
        <w:t>访问</w:t>
      </w:r>
      <w:r w:rsidR="00905445">
        <w:rPr>
          <w:rFonts w:hint="eastAsia"/>
          <w:sz w:val="22"/>
          <w:szCs w:val="24"/>
        </w:rPr>
        <w:t>过的）</w:t>
      </w:r>
      <w:r>
        <w:rPr>
          <w:rFonts w:hint="eastAsia"/>
          <w:sz w:val="22"/>
          <w:szCs w:val="24"/>
        </w:rPr>
        <w:t>链接</w:t>
      </w:r>
      <w:r w:rsidR="00905445">
        <w:rPr>
          <w:rFonts w:hint="eastAsia"/>
          <w:sz w:val="22"/>
          <w:szCs w:val="24"/>
        </w:rPr>
        <w:t>（已经点过后变颜色）</w:t>
      </w:r>
    </w:p>
    <w:p w14:paraId="7F80B3F2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visited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78459F5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orang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7BB609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590E0E6" w14:textId="14769EC0" w:rsidR="000B4323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经过的那个链接（经过时变颜色）</w:t>
      </w:r>
    </w:p>
    <w:p w14:paraId="3541040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  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05445">
        <w:rPr>
          <w:rFonts w:ascii="Consolas" w:eastAsia="宋体" w:hAnsi="Consolas" w:cs="宋体"/>
          <w:color w:val="D7BA7D"/>
          <w:kern w:val="0"/>
          <w:szCs w:val="21"/>
        </w:rPr>
        <w:t>a:hove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1A433351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05445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05445">
        <w:rPr>
          <w:rFonts w:ascii="Consolas" w:eastAsia="宋体" w:hAnsi="Consolas" w:cs="宋体"/>
          <w:color w:val="CE9178"/>
          <w:kern w:val="0"/>
          <w:szCs w:val="21"/>
        </w:rPr>
        <w:t>skyblue</w:t>
      </w:r>
      <w:r w:rsidRPr="009054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147090" w14:textId="77777777" w:rsidR="00905445" w:rsidRPr="00905445" w:rsidRDefault="00905445" w:rsidP="009054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4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5B4D93C" w14:textId="402DEAEA" w:rsidR="00905445" w:rsidRDefault="00905445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    </w:t>
      </w: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选择鼠标正在按下还未松开时的链接（给按下还未松开时变色）</w:t>
      </w:r>
    </w:p>
    <w:p w14:paraId="01BE6EA4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sz w:val="22"/>
          <w:szCs w:val="24"/>
        </w:rPr>
        <w:t xml:space="preserve">           </w:t>
      </w:r>
      <w:r w:rsidRPr="00AA5DB9">
        <w:rPr>
          <w:rFonts w:ascii="Consolas" w:eastAsia="宋体" w:hAnsi="Consolas" w:cs="宋体"/>
          <w:color w:val="D7BA7D"/>
          <w:kern w:val="0"/>
          <w:szCs w:val="21"/>
        </w:rPr>
        <w:t>a:active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01A744C7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5DB9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AA5DB9">
        <w:rPr>
          <w:rFonts w:ascii="Consolas" w:eastAsia="宋体" w:hAnsi="Consolas" w:cs="宋体"/>
          <w:color w:val="CE9178"/>
          <w:kern w:val="0"/>
          <w:szCs w:val="21"/>
        </w:rPr>
        <w:t>green</w:t>
      </w:r>
      <w:r w:rsidRPr="00AA5D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062671" w14:textId="77777777" w:rsidR="00AA5DB9" w:rsidRPr="00AA5DB9" w:rsidRDefault="00AA5DB9" w:rsidP="00AA5D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DB9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C99FB62" w14:textId="3285C318" w:rsidR="00AA5DB9" w:rsidRDefault="00AA5DB9" w:rsidP="000B432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</w:p>
    <w:p w14:paraId="509A3015" w14:textId="77777777" w:rsidR="00AA5DB9" w:rsidRPr="00AA5DB9" w:rsidRDefault="00AA5DB9" w:rsidP="000B4323">
      <w:pPr>
        <w:rPr>
          <w:rFonts w:hint="eastAsia"/>
          <w:sz w:val="22"/>
          <w:szCs w:val="24"/>
        </w:rPr>
      </w:pPr>
    </w:p>
    <w:sectPr w:rsidR="00AA5DB9" w:rsidRPr="00AA5DB9" w:rsidSect="00DC347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ED10" w14:textId="77777777" w:rsidR="00992880" w:rsidRDefault="00992880" w:rsidP="00DC347C">
      <w:r>
        <w:separator/>
      </w:r>
    </w:p>
  </w:endnote>
  <w:endnote w:type="continuationSeparator" w:id="0">
    <w:p w14:paraId="1E48E1FD" w14:textId="77777777" w:rsidR="00992880" w:rsidRDefault="00992880" w:rsidP="00DC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D4E" w14:textId="77777777" w:rsidR="00DC347C" w:rsidRDefault="00DC34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455D" w14:textId="77777777" w:rsidR="00DC347C" w:rsidRDefault="00DC34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9E3" w14:textId="77777777" w:rsidR="00DC347C" w:rsidRDefault="00DC34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502F4" w14:textId="77777777" w:rsidR="00992880" w:rsidRDefault="00992880" w:rsidP="00DC347C">
      <w:r>
        <w:separator/>
      </w:r>
    </w:p>
  </w:footnote>
  <w:footnote w:type="continuationSeparator" w:id="0">
    <w:p w14:paraId="66B3B38A" w14:textId="77777777" w:rsidR="00992880" w:rsidRDefault="00992880" w:rsidP="00DC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666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83EF" w14:textId="77777777" w:rsidR="00DC347C" w:rsidRDefault="00DC347C" w:rsidP="00DC347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1158" w14:textId="77777777" w:rsidR="00DC347C" w:rsidRDefault="00DC34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B667D"/>
    <w:multiLevelType w:val="hybridMultilevel"/>
    <w:tmpl w:val="45E4D16C"/>
    <w:lvl w:ilvl="0" w:tplc="6914BF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B4323"/>
    <w:rsid w:val="000C5CED"/>
    <w:rsid w:val="0011304A"/>
    <w:rsid w:val="00161470"/>
    <w:rsid w:val="002B0E02"/>
    <w:rsid w:val="00317051"/>
    <w:rsid w:val="00440CB9"/>
    <w:rsid w:val="004724B2"/>
    <w:rsid w:val="00522F7F"/>
    <w:rsid w:val="005435AA"/>
    <w:rsid w:val="006422BC"/>
    <w:rsid w:val="00695021"/>
    <w:rsid w:val="007201F6"/>
    <w:rsid w:val="007E003E"/>
    <w:rsid w:val="00862EF5"/>
    <w:rsid w:val="008E59DE"/>
    <w:rsid w:val="008F476D"/>
    <w:rsid w:val="00905445"/>
    <w:rsid w:val="0098511F"/>
    <w:rsid w:val="00992880"/>
    <w:rsid w:val="009C0B66"/>
    <w:rsid w:val="009F63F9"/>
    <w:rsid w:val="00A11B52"/>
    <w:rsid w:val="00A20E91"/>
    <w:rsid w:val="00A91B57"/>
    <w:rsid w:val="00AA1EFC"/>
    <w:rsid w:val="00AA5DB9"/>
    <w:rsid w:val="00AE0E20"/>
    <w:rsid w:val="00B062C0"/>
    <w:rsid w:val="00B35ABB"/>
    <w:rsid w:val="00B4581D"/>
    <w:rsid w:val="00BA6411"/>
    <w:rsid w:val="00C533D8"/>
    <w:rsid w:val="00CE7F0E"/>
    <w:rsid w:val="00D07B89"/>
    <w:rsid w:val="00D1677C"/>
    <w:rsid w:val="00D25FD7"/>
    <w:rsid w:val="00DB11A8"/>
    <w:rsid w:val="00DC347C"/>
    <w:rsid w:val="00E526EE"/>
    <w:rsid w:val="00E614BF"/>
    <w:rsid w:val="00EB771C"/>
    <w:rsid w:val="00ED40AC"/>
    <w:rsid w:val="00F3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3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34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3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34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7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24</cp:revision>
  <dcterms:created xsi:type="dcterms:W3CDTF">2021-04-17T15:00:00Z</dcterms:created>
  <dcterms:modified xsi:type="dcterms:W3CDTF">2021-05-14T14:02:00Z</dcterms:modified>
</cp:coreProperties>
</file>